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4FEB" w14:textId="38D7AF55" w:rsidR="000A702A" w:rsidRDefault="00757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а 36,39 53,25</w:t>
      </w:r>
    </w:p>
    <w:p w14:paraId="456E2E70" w14:textId="016C6B43" w:rsidR="00757521" w:rsidRDefault="00757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о 36,39 в 4-ой сс – 210.120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589EBB7" w14:textId="59688441" w:rsidR="00757521" w:rsidRDefault="007575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исло 52,25 в 4-ой сс – 31</w:t>
      </w:r>
      <w:r w:rsidR="002A03F0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100(</w:t>
      </w:r>
      <w:r w:rsidR="002A03F0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>т)</w:t>
      </w:r>
    </w:p>
    <w:p w14:paraId="7B09890E" w14:textId="367350C7" w:rsidR="00A462B9" w:rsidRPr="000A47DC" w:rsidRDefault="00757521" w:rsidP="0075752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т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F5018">
        <w:rPr>
          <w:rFonts w:ascii="Times New Roman" w:hAnsi="Times New Roman" w:cs="Times New Roman"/>
          <w:sz w:val="28"/>
          <w:szCs w:val="28"/>
          <w:lang w:val="ru-RU"/>
        </w:rPr>
        <w:t>/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) = </w:t>
      </w:r>
      <w:r w:rsidR="002A03F0" w:rsidRPr="00081670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10101.01</w:t>
      </w:r>
      <w:r w:rsidRPr="007575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1C630A" w14:textId="2F3E6A17" w:rsidR="00337C7D" w:rsidRPr="00372E8F" w:rsidRDefault="00337C7D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т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образ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) = </w:t>
      </w:r>
      <w:r w:rsidR="00372E8F" w:rsidRPr="00372E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,</w:t>
      </w:r>
      <w:r w:rsidR="00372E8F" w:rsidRPr="00372E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nor/>
          </m:rPr>
          <w:rPr>
            <w:rFonts w:ascii="Times New Roman" w:hAnsi="Times New Roman" w:cs="Times New Roman"/>
            <w:color w:val="000000" w:themeColor="text1"/>
            <w:sz w:val="28"/>
            <w:szCs w:val="28"/>
          </w:rPr>
          <m:t>1</m:t>
        </m:r>
        <m:bar>
          <m:barPr>
            <m:pos m:val="top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e>
        </m:bar>
      </m:oMath>
      <w:r w:rsidR="00372E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</w:t>
      </w:r>
      <w:r w:rsidR="00081670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</w:t>
      </w:r>
      <w:r w:rsidR="00372E8F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>100</w:t>
      </w:r>
    </w:p>
    <w:p w14:paraId="0E546F01" w14:textId="77777777" w:rsidR="00656A69" w:rsidRPr="00656A69" w:rsidRDefault="00656A69" w:rsidP="00656A69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56A6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Таблица 1.1 — Перемножение мантисс </w:t>
      </w:r>
    </w:p>
    <w:tbl>
      <w:tblPr>
        <w:tblStyle w:val="a3"/>
        <w:tblW w:w="1006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427"/>
        <w:gridCol w:w="2264"/>
        <w:gridCol w:w="708"/>
        <w:gridCol w:w="4255"/>
        <w:gridCol w:w="2411"/>
      </w:tblGrid>
      <w:tr w:rsidR="00656A69" w:rsidRPr="00656A69" w14:paraId="712E81F4" w14:textId="77777777" w:rsidTr="00656A69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263F" w14:textId="77777777" w:rsidR="00656A69" w:rsidRPr="00656A69" w:rsidRDefault="00656A6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Четверичная С/С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1129" w14:textId="77777777" w:rsidR="00656A69" w:rsidRPr="00656A69" w:rsidRDefault="00656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Двоично-четверичная С</w:t>
            </w:r>
            <w:r w:rsidRPr="00656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/C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164E" w14:textId="77777777" w:rsidR="00656A69" w:rsidRPr="00656A69" w:rsidRDefault="00656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Комментарии</w:t>
            </w:r>
          </w:p>
        </w:tc>
      </w:tr>
      <w:tr w:rsidR="00656A69" w:rsidRPr="00656A69" w14:paraId="5C5C2CB3" w14:textId="77777777" w:rsidTr="00656A69">
        <w:trPr>
          <w:jc w:val="center"/>
        </w:trPr>
        <w:tc>
          <w:tcPr>
            <w:tcW w:w="2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C62C1" w14:textId="77777777" w:rsidR="00656A69" w:rsidRPr="00656A69" w:rsidRDefault="00656A6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55C5B" w14:textId="77777777" w:rsidR="00656A69" w:rsidRPr="00656A69" w:rsidRDefault="00656A69">
            <w:pPr>
              <w:ind w:firstLine="709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        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EB86" w14:textId="77777777" w:rsidR="00656A69" w:rsidRPr="00656A69" w:rsidRDefault="00656A69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              3</w:t>
            </w:r>
          </w:p>
        </w:tc>
      </w:tr>
      <w:tr w:rsidR="00656A69" w:rsidRPr="00656A69" w14:paraId="5C6AE695" w14:textId="77777777" w:rsidTr="00656A6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2BB1A2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24A6F30" w14:textId="4CAEFC29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 0000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986E63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CF9FA9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E2CEC1D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  <w:tr w:rsidR="00656A69" w:rsidRPr="00656A69" w14:paraId="6B643F8E" w14:textId="77777777" w:rsidTr="00656A69">
        <w:trPr>
          <w:trHeight w:val="64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CB800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919F" w14:textId="700C7E25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00000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E4E63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0CB2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100111100101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DF59B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</w:tr>
      <w:tr w:rsidR="00656A69" w:rsidRPr="00656A69" w14:paraId="7595557E" w14:textId="77777777" w:rsidTr="00656A6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E71B59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  <w:p w14:paraId="601133C5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5E6B03" w14:textId="77777777" w:rsidR="00656A69" w:rsidRDefault="00FC6CB1" w:rsidP="00FC6C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 210120</w:t>
            </w:r>
          </w:p>
          <w:p w14:paraId="727DA189" w14:textId="039B8E50" w:rsidR="00FC6CB1" w:rsidRPr="00656A69" w:rsidRDefault="00FC6CB1" w:rsidP="00FC6CB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2 101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8AAEFB1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14:paraId="30BA3AEF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373B04C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10011110010110</w:t>
            </w:r>
          </w:p>
          <w:p w14:paraId="383F4CC5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01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F70F077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5AC5E955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656A69" w:rsidRPr="00656A69" w14:paraId="02F95109" w14:textId="77777777" w:rsidTr="00656A69">
        <w:trPr>
          <w:trHeight w:val="295"/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A706" w14:textId="641DC4E5" w:rsidR="00656A69" w:rsidRPr="00656A69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="00656A69"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2E2" w14:textId="0060DF72" w:rsidR="00656A69" w:rsidRPr="00656A69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33333 1232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ABC2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23282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509C" w14:textId="0B66314F" w:rsidR="00656A69" w:rsidRPr="00453B48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="0045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45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[</w:t>
            </w:r>
            <w:proofErr w:type="spellStart"/>
            <w:r w:rsidR="00453B48"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  <w:r w:rsidR="0045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]</w:t>
            </w:r>
          </w:p>
        </w:tc>
      </w:tr>
      <w:tr w:rsidR="00656A69" w:rsidRPr="00656A69" w14:paraId="6C2617AF" w14:textId="77777777" w:rsidTr="00656A6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1A68104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  <w:p w14:paraId="5BB03984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FC4A3A0" w14:textId="77777777" w:rsidR="00FC6CB1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1 231020</w:t>
            </w:r>
          </w:p>
          <w:p w14:paraId="6D54B04B" w14:textId="40C2ACA7" w:rsidR="00453B48" w:rsidRPr="00FC6CB1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12 310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4FC23DB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14:paraId="37F87714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1FD1108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1011010</w:t>
            </w:r>
          </w:p>
          <w:p w14:paraId="748346C8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0010110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3F4F8E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76DBDFD0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656A69" w:rsidRPr="00656A69" w14:paraId="540077BD" w14:textId="77777777" w:rsidTr="00656A69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78EC9" w14:textId="6830EE64" w:rsidR="00656A69" w:rsidRPr="00656A69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56A69"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D7262" w14:textId="5B5C2533" w:rsidR="00656A69" w:rsidRPr="00FC6CB1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 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A10BC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0F54E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000110100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98AB" w14:textId="19831807" w:rsidR="00656A69" w:rsidRPr="00372E8F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45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н</w:t>
            </w:r>
            <w:proofErr w:type="spellEnd"/>
          </w:p>
        </w:tc>
      </w:tr>
      <w:tr w:rsidR="00656A69" w:rsidRPr="00656A69" w14:paraId="0ACE9458" w14:textId="77777777" w:rsidTr="00656A6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FE8087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  <w:p w14:paraId="2E9596FB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74CD401" w14:textId="77777777" w:rsidR="00FC6CB1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13 120320</w:t>
            </w:r>
          </w:p>
          <w:p w14:paraId="6682E141" w14:textId="037F0489" w:rsidR="00453B48" w:rsidRPr="00372E8F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31 20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0879B1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14:paraId="4E315789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5F8139C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 00010010010010</w:t>
            </w:r>
          </w:p>
          <w:p w14:paraId="291536A4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010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0100100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DDE0BCB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3A7738E6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3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656A69" w:rsidRPr="00656A69" w14:paraId="0755B7B6" w14:textId="77777777" w:rsidTr="00656A69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9DB4" w14:textId="6208A0BF" w:rsidR="00656A69" w:rsidRPr="00656A69" w:rsidRDefault="00372E8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56A69"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E2E6" w14:textId="7115B499" w:rsidR="00656A69" w:rsidRPr="00656A69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 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6999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7D678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10101010101 0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1011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B82CC" w14:textId="71EE21D2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Pr="00656A6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</w:t>
            </w:r>
            <w:r w:rsidR="00372E8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</w:t>
            </w:r>
            <w:proofErr w:type="spellEnd"/>
          </w:p>
        </w:tc>
      </w:tr>
      <w:tr w:rsidR="00656A69" w:rsidRPr="00656A69" w14:paraId="404D808D" w14:textId="77777777" w:rsidTr="00656A6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756E4C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  <w:p w14:paraId="7A1547C0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EC37460" w14:textId="3290B087" w:rsidR="00FC6CB1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32 013320</w:t>
            </w:r>
          </w:p>
          <w:p w14:paraId="35D2B15B" w14:textId="2537604E" w:rsidR="00D81AF2" w:rsidRPr="002A03F0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320 13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EAAF72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14:paraId="3C599BE1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BDDD21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11111111011 000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100010100</w:t>
            </w:r>
          </w:p>
          <w:p w14:paraId="12D92564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0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00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1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7C1E1C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479BD52A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656A69" w:rsidRPr="00656A69" w14:paraId="76A33575" w14:textId="77777777" w:rsidTr="00656A69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98852" w14:textId="07491470" w:rsidR="00656A69" w:rsidRPr="00656A69" w:rsidRDefault="002A03F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="00656A69"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FAF98" w14:textId="035F6FC2" w:rsidR="00656A69" w:rsidRPr="00656A69" w:rsidRDefault="00453B4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 21012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3328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76AD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010101010101 001111001000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088F6" w14:textId="67BEABF0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proofErr w:type="spellStart"/>
            <w:r w:rsidR="0008167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н</w:t>
            </w:r>
            <w:proofErr w:type="spellEnd"/>
          </w:p>
        </w:tc>
      </w:tr>
      <w:tr w:rsidR="00656A69" w:rsidRPr="00656A69" w14:paraId="588F1E62" w14:textId="77777777" w:rsidTr="00656A6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E46BF83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  <w:p w14:paraId="2B2E0817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273F62" w14:textId="77777777" w:rsidR="00D81AF2" w:rsidRDefault="002446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1321 0</w:t>
            </w:r>
            <w:r w:rsidR="0045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3320</w:t>
            </w:r>
          </w:p>
          <w:p w14:paraId="35124252" w14:textId="276640FA" w:rsidR="0024460D" w:rsidRPr="002A03F0" w:rsidRDefault="002446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3210 03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8871E61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  <w:p w14:paraId="12A539DF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A9D030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010000 11111010110010</w:t>
            </w:r>
          </w:p>
          <w:p w14:paraId="78A4B9C5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0100001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1010110010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277AFD4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  <w:p w14:paraId="24A13C32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5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 xml:space="preserve">ч 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* 4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  <w:lang w:val="en-US"/>
              </w:rPr>
              <w:t>1</w:t>
            </w:r>
          </w:p>
        </w:tc>
      </w:tr>
      <w:tr w:rsidR="00656A69" w:rsidRPr="00656A69" w14:paraId="107F10C3" w14:textId="77777777" w:rsidTr="00656A69">
        <w:trPr>
          <w:jc w:val="center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D75BD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.</w:t>
            </w:r>
          </w:p>
        </w:tc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A88DD" w14:textId="0AF8C136" w:rsidR="00656A69" w:rsidRPr="00FC6CB1" w:rsidRDefault="002446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00000 00000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1386A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E01D7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1010101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 1001111001011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96BF2" w14:textId="697923E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6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= </w:t>
            </w:r>
            <w:r w:rsidR="00453B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56A69" w:rsidRPr="00656A69" w14:paraId="07E5168E" w14:textId="77777777" w:rsidTr="00656A69">
        <w:trPr>
          <w:jc w:val="center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2C767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.</w:t>
            </w:r>
          </w:p>
        </w:tc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ADF5" w14:textId="003E17DA" w:rsidR="00656A69" w:rsidRPr="002A03F0" w:rsidRDefault="0024460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13210 0332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66D71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.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14EEF" w14:textId="77777777" w:rsidR="00656A69" w:rsidRPr="00656A69" w:rsidRDefault="00656A6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sz w:val="28"/>
                <w:szCs w:val="28"/>
              </w:rPr>
              <w:t>10101001000011 110111001101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A39" w14:textId="77777777" w:rsidR="00656A69" w:rsidRPr="00656A69" w:rsidRDefault="00656A6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∑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6</w:t>
            </w:r>
            <w:r w:rsidRPr="00656A6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ч</w:t>
            </w:r>
          </w:p>
        </w:tc>
      </w:tr>
    </w:tbl>
    <w:p w14:paraId="6DE85B40" w14:textId="34B49D7D" w:rsidR="00656A69" w:rsidRDefault="00656A69" w:rsidP="00656A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0A8813" w14:textId="7F12F533" w:rsidR="00372E8F" w:rsidRDefault="00372E8F" w:rsidP="00656A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08796E9" w14:textId="1F73AA76" w:rsidR="00372E8F" w:rsidRDefault="00372E8F" w:rsidP="00372E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ямо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множени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о калькулятору) </w:t>
      </w:r>
      <w:r w:rsidR="002A03F0" w:rsidRPr="002A03F0">
        <w:rPr>
          <w:rFonts w:ascii="Times New Roman" w:hAnsi="Times New Roman" w:cs="Times New Roman"/>
          <w:sz w:val="28"/>
          <w:szCs w:val="28"/>
          <w:lang w:val="ru-RU"/>
        </w:rPr>
        <w:t>1 937,7675</w:t>
      </w:r>
    </w:p>
    <w:p w14:paraId="17A5D75E" w14:textId="3C52CB88" w:rsidR="0024460D" w:rsidRDefault="00372E8F" w:rsidP="00372E8F">
      <w:pPr>
        <w:rPr>
          <w:rFonts w:ascii="Arial" w:hAnsi="Arial" w:cs="Arial"/>
          <w:b/>
          <w:bCs/>
          <w:color w:val="FF0000"/>
          <w:sz w:val="48"/>
          <w:szCs w:val="48"/>
          <w:bdr w:val="none" w:sz="0" w:space="0" w:color="auto" w:frame="1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ножение по алгоритму </w:t>
      </w:r>
      <w:r w:rsidR="002A03F0" w:rsidRPr="002A03F0"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 w:rsidR="002A03F0" w:rsidRPr="002A03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4</w:t>
      </w:r>
      <w:r w:rsidR="002A03F0" w:rsidRPr="002A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Мт</w:t>
      </w:r>
      <w:r w:rsidR="002A03F0" w:rsidRPr="002A03F0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 xml:space="preserve">4    </w:t>
      </w:r>
      <w:r w:rsidR="002A03F0" w:rsidRPr="002A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24460D" w:rsidRPr="0024460D">
        <w:rPr>
          <w:rFonts w:ascii="Times New Roman" w:hAnsi="Times New Roman" w:cs="Times New Roman"/>
          <w:color w:val="000000" w:themeColor="text1"/>
          <w:sz w:val="28"/>
          <w:szCs w:val="28"/>
        </w:rPr>
        <w:t>132100</w:t>
      </w:r>
      <w:r w:rsidR="002446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24460D" w:rsidRPr="0024460D">
        <w:rPr>
          <w:rFonts w:ascii="Times New Roman" w:hAnsi="Times New Roman" w:cs="Times New Roman"/>
          <w:color w:val="000000" w:themeColor="text1"/>
          <w:sz w:val="28"/>
          <w:szCs w:val="28"/>
        </w:rPr>
        <w:t>33200</w:t>
      </w:r>
    </w:p>
    <w:p w14:paraId="2CDF9A1A" w14:textId="1360B4B3" w:rsidR="002A03F0" w:rsidRPr="00453B48" w:rsidRDefault="002A03F0" w:rsidP="00372E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множение по алгоритму </w:t>
      </w:r>
      <w:r w:rsidRPr="002A03F0">
        <w:rPr>
          <w:rFonts w:ascii="Times New Roman" w:hAnsi="Times New Roman" w:cs="Times New Roman"/>
          <w:color w:val="000000" w:themeColor="text1"/>
          <w:sz w:val="28"/>
          <w:szCs w:val="28"/>
        </w:rPr>
        <w:t>Мн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10</w:t>
      </w:r>
      <w:r w:rsidRPr="002A03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∙ Мт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 xml:space="preserve">10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24460D" w:rsidRP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24460D" w:rsidRP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36</w:t>
      </w:r>
      <w:r w:rsid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 w:rsidR="0024460D" w:rsidRP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6875</w:t>
      </w:r>
    </w:p>
    <w:p w14:paraId="74223A67" w14:textId="77777777" w:rsidR="0024460D" w:rsidRDefault="00372E8F" w:rsidP="002446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Δ = </w:t>
      </w:r>
      <w:r w:rsidR="0024460D" w:rsidRPr="002A03F0">
        <w:rPr>
          <w:rFonts w:ascii="Times New Roman" w:hAnsi="Times New Roman" w:cs="Times New Roman"/>
          <w:sz w:val="28"/>
          <w:szCs w:val="28"/>
          <w:lang w:val="ru-RU"/>
        </w:rPr>
        <w:t>1 937,7675</w:t>
      </w:r>
      <w:r w:rsidR="00244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24460D" w:rsidRP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1</w:t>
      </w:r>
      <w:r w:rsid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 xml:space="preserve"> </w:t>
      </w:r>
      <w:r w:rsidR="0024460D" w:rsidRP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36</w:t>
      </w:r>
      <w:r w:rsid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,</w:t>
      </w:r>
      <w:r w:rsidR="0024460D" w:rsidRP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</w:rPr>
        <w:t>968</w:t>
      </w:r>
      <w:r w:rsidR="0024460D">
        <w:rPr>
          <w:rFonts w:ascii="Times New Roman" w:hAnsi="Times New Roman" w:cs="Times New Roman"/>
          <w:sz w:val="28"/>
          <w:szCs w:val="28"/>
          <w:bdr w:val="none" w:sz="0" w:space="0" w:color="auto" w:frame="1"/>
          <w:shd w:val="clear" w:color="auto" w:fill="FFFFFF"/>
          <w:lang w:val="ru-RU"/>
        </w:rPr>
        <w:t>8</w:t>
      </w:r>
      <w:r w:rsidR="002446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A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 </w:t>
      </w:r>
      <w:r w:rsidR="0024460D" w:rsidRPr="002446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,</w:t>
      </w:r>
      <w:r w:rsidR="002446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24460D" w:rsidRPr="0024460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987</w:t>
      </w:r>
      <w:r w:rsidRPr="00656A6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81D879" w14:textId="77777777" w:rsidR="0024460D" w:rsidRDefault="0024460D" w:rsidP="0024460D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14:paraId="31231F32" w14:textId="54457879" w:rsidR="0024460D" w:rsidRPr="0024460D" w:rsidRDefault="0024460D" w:rsidP="0024460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δ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∆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н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 xml:space="preserve">∙ 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Мт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0, 798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 937,7675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=0,000412175 (δ=0,0412175%) </m:t>
          </m:r>
        </m:oMath>
      </m:oMathPara>
    </w:p>
    <w:p w14:paraId="64C95197" w14:textId="77777777" w:rsidR="0024460D" w:rsidRPr="0024460D" w:rsidRDefault="0024460D" w:rsidP="00372E8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889DF2" w14:textId="3660F518" w:rsidR="001B03D2" w:rsidRPr="001B03D2" w:rsidRDefault="001B03D2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ЧУ</w:t>
      </w:r>
    </w:p>
    <w:p w14:paraId="7F2CD1C6" w14:textId="16CFA20E" w:rsidR="001F5018" w:rsidRDefault="001F5018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51EA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AC73AC7" w14:textId="1D586F8F" w:rsidR="00420E8C" w:rsidRPr="00420E8C" w:rsidRDefault="00471339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∙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acc>
        <m:r>
          <w:rPr>
            <w:rFonts w:ascii="Cambria Math" w:hAnsi="Cambria Math" w:cs="Times New Roman"/>
            <w:sz w:val="28"/>
            <w:szCs w:val="28"/>
            <w:lang w:val="ru-RU"/>
          </w:rPr>
          <m:t>+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acc>
      </m:oMath>
      <w:r w:rsidR="00420E8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420E8C" w:rsidRPr="00465484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="00420E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20E8C" w:rsidRPr="0046548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B6DCEA" w14:textId="70082732" w:rsidR="001F5018" w:rsidRPr="00420E8C" w:rsidRDefault="001F5018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Х</w:t>
      </w:r>
      <w:proofErr w:type="spellEnd"/>
      <w:r w:rsidRPr="00420E8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20E8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="008051EA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051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 xml:space="preserve">2 + </w:t>
      </w:r>
      <w:r w:rsidR="008051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r w:rsidR="008051EA">
        <w:rPr>
          <w:rFonts w:ascii="Times New Roman" w:hAnsi="Times New Roman" w:cs="Times New Roman"/>
          <w:sz w:val="28"/>
          <w:szCs w:val="28"/>
          <w:lang w:val="en-US"/>
        </w:rPr>
        <w:t>ne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051EA">
        <w:rPr>
          <w:rFonts w:ascii="Times New Roman" w:hAnsi="Times New Roman" w:cs="Times New Roman"/>
          <w:sz w:val="28"/>
          <w:szCs w:val="28"/>
          <w:lang w:val="en-US"/>
        </w:rPr>
        <w:t>nex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 xml:space="preserve">2 + </w:t>
      </w:r>
      <w:r w:rsidR="008051E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51EA" w:rsidRPr="00420E8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41AD59" w14:textId="11867EFE" w:rsidR="001F5018" w:rsidRDefault="001F5018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420E8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F30062A" w14:textId="50EB2AC3" w:rsidR="00420E8C" w:rsidRPr="00420E8C" w:rsidRDefault="00471339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</m:oMath>
      </m:oMathPara>
    </w:p>
    <w:p w14:paraId="6FC28972" w14:textId="47A4C877" w:rsidR="001F5018" w:rsidRPr="008051EA" w:rsidRDefault="001F5018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051E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051EA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51E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51EA">
        <w:rPr>
          <w:rFonts w:ascii="Times New Roman" w:hAnsi="Times New Roman" w:cs="Times New Roman"/>
          <w:sz w:val="28"/>
          <w:szCs w:val="28"/>
          <w:lang w:val="en-US"/>
        </w:rPr>
        <w:t xml:space="preserve">2 +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051E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0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051EA" w:rsidRPr="008051EA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8051EA">
        <w:rPr>
          <w:rFonts w:ascii="Times New Roman" w:hAnsi="Times New Roman" w:cs="Times New Roman"/>
          <w:sz w:val="28"/>
          <w:szCs w:val="28"/>
          <w:lang w:val="en-US"/>
        </w:rPr>
        <w:t>ne(</w:t>
      </w:r>
      <w:proofErr w:type="gramEnd"/>
      <w:r w:rsidR="008051EA">
        <w:rPr>
          <w:rFonts w:ascii="Times New Roman" w:hAnsi="Times New Roman" w:cs="Times New Roman"/>
          <w:sz w:val="28"/>
          <w:szCs w:val="28"/>
          <w:lang w:val="en-US"/>
        </w:rPr>
        <w:t>x1 + h) + ne(</w:t>
      </w:r>
      <w:r w:rsidR="008051EA" w:rsidRPr="008051E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y1 + ney2</w:t>
      </w:r>
      <w:r w:rsidR="008051EA">
        <w:rPr>
          <w:rFonts w:ascii="Times New Roman" w:hAnsi="Times New Roman" w:cs="Times New Roman"/>
          <w:sz w:val="28"/>
          <w:szCs w:val="28"/>
          <w:lang w:val="en-US"/>
        </w:rPr>
        <w:t>) + ne(</w:t>
      </w:r>
      <w:r w:rsidR="008051EA" w:rsidRPr="008051E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ey1 +</w:t>
      </w:r>
      <w:proofErr w:type="spellStart"/>
      <w:r w:rsidR="008051EA" w:rsidRPr="008051E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eh</w:t>
      </w:r>
      <w:proofErr w:type="spellEnd"/>
      <w:r w:rsidR="008051E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68127A2" w14:textId="151FDCF1" w:rsidR="001F5018" w:rsidRDefault="001F5018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051EA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6FF1C55B" w14:textId="5084E755" w:rsidR="00420E8C" w:rsidRPr="00420E8C" w:rsidRDefault="00471339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h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</m:oMath>
      </m:oMathPara>
    </w:p>
    <w:p w14:paraId="026BCD37" w14:textId="21A89130" w:rsidR="001F5018" w:rsidRDefault="001F5018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H + y1y2 + y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1 + y1h +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Y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Y2X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8051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AD6B534" w14:textId="38A7DB41" w:rsidR="008051EA" w:rsidRPr="001F5018" w:rsidRDefault="008051EA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(</w:t>
      </w:r>
      <w:proofErr w:type="gramEnd"/>
      <w:r w:rsidRPr="008051EA">
        <w:rPr>
          <w:rFonts w:ascii="Times New Roman" w:hAnsi="Times New Roman" w:cs="Times New Roman"/>
          <w:sz w:val="28"/>
          <w:szCs w:val="28"/>
          <w:highlight w:val="red"/>
          <w:lang w:val="en-US"/>
        </w:rPr>
        <w:t>x1 + x2 + h</w:t>
      </w:r>
      <w:r>
        <w:rPr>
          <w:rFonts w:ascii="Times New Roman" w:hAnsi="Times New Roman" w:cs="Times New Roman"/>
          <w:sz w:val="28"/>
          <w:szCs w:val="28"/>
          <w:lang w:val="en-US"/>
        </w:rPr>
        <w:t>) + ne(</w:t>
      </w:r>
      <w:r w:rsidRPr="008051E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y1 +ney2</w:t>
      </w:r>
      <w:r>
        <w:rPr>
          <w:rFonts w:ascii="Times New Roman" w:hAnsi="Times New Roman" w:cs="Times New Roman"/>
          <w:sz w:val="28"/>
          <w:szCs w:val="28"/>
          <w:lang w:val="en-US"/>
        </w:rPr>
        <w:t>) + ne(ney1 + x1) + ne(</w:t>
      </w:r>
      <w:r w:rsidRPr="008051EA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ney1 + </w:t>
      </w:r>
      <w:proofErr w:type="spellStart"/>
      <w:r w:rsidRPr="008051EA">
        <w:rPr>
          <w:rFonts w:ascii="Times New Roman" w:hAnsi="Times New Roman" w:cs="Times New Roman"/>
          <w:sz w:val="28"/>
          <w:szCs w:val="28"/>
          <w:highlight w:val="green"/>
          <w:lang w:val="en-US"/>
        </w:rPr>
        <w:t>n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 + ne(y1 + y2 + nex1 + h)</w:t>
      </w:r>
    </w:p>
    <w:p w14:paraId="115D6501" w14:textId="7CAC6B47" w:rsidR="001F5018" w:rsidRDefault="001F5018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4</w:t>
      </w:r>
    </w:p>
    <w:p w14:paraId="3958503D" w14:textId="2544EFD8" w:rsidR="0066683B" w:rsidRDefault="00471339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h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h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h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h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</m:oMath>
      </m:oMathPara>
    </w:p>
    <w:p w14:paraId="7D9C7AC1" w14:textId="5A5E6C1B" w:rsidR="001F5018" w:rsidRDefault="001F5018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X2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 + 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Y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Y2X1</w:t>
      </w:r>
      <w:r>
        <w:rPr>
          <w:rFonts w:ascii="Times New Roman" w:hAnsi="Times New Roman" w:cs="Times New Roman"/>
          <w:sz w:val="28"/>
          <w:szCs w:val="28"/>
          <w:lang w:val="ru-RU"/>
        </w:rPr>
        <w:t>не</w:t>
      </w:r>
      <w:r>
        <w:rPr>
          <w:rFonts w:ascii="Times New Roman" w:hAnsi="Times New Roman" w:cs="Times New Roman"/>
          <w:sz w:val="28"/>
          <w:szCs w:val="28"/>
          <w:lang w:val="en-US"/>
        </w:rPr>
        <w:t>H + y1y2 + HY2</w:t>
      </w:r>
      <w:r w:rsidR="008051EA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73663E0B" w14:textId="1E6857D5" w:rsidR="008051EA" w:rsidRDefault="008051EA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e(</w:t>
      </w:r>
      <w:proofErr w:type="gramEnd"/>
      <w:r w:rsidRPr="008051EA">
        <w:rPr>
          <w:rFonts w:ascii="Times New Roman" w:hAnsi="Times New Roman" w:cs="Times New Roman"/>
          <w:sz w:val="28"/>
          <w:szCs w:val="28"/>
          <w:highlight w:val="red"/>
          <w:lang w:val="en-US"/>
        </w:rPr>
        <w:t>x1 + x2 + h</w:t>
      </w:r>
      <w:r>
        <w:rPr>
          <w:rFonts w:ascii="Times New Roman" w:hAnsi="Times New Roman" w:cs="Times New Roman"/>
          <w:sz w:val="28"/>
          <w:szCs w:val="28"/>
          <w:lang w:val="en-US"/>
        </w:rPr>
        <w:t>) + ne(y1 + y2 + nex1 +h) + ne(</w:t>
      </w:r>
      <w:r w:rsidRPr="008051E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ey1 + ney2</w:t>
      </w:r>
      <w:r>
        <w:rPr>
          <w:rFonts w:ascii="Times New Roman" w:hAnsi="Times New Roman" w:cs="Times New Roman"/>
          <w:sz w:val="28"/>
          <w:szCs w:val="28"/>
          <w:lang w:val="en-US"/>
        </w:rPr>
        <w:t>) + ne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+ ney2)</w:t>
      </w:r>
    </w:p>
    <w:p w14:paraId="258799C4" w14:textId="427FDBED" w:rsidR="001F5018" w:rsidRPr="00420E8C" w:rsidRDefault="00834176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0E8C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20E8C">
        <w:rPr>
          <w:rFonts w:ascii="Times New Roman" w:hAnsi="Times New Roman" w:cs="Times New Roman"/>
          <w:sz w:val="28"/>
          <w:szCs w:val="28"/>
          <w:lang w:val="ru-RU"/>
        </w:rPr>
        <w:t xml:space="preserve">3 –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420E8C">
        <w:rPr>
          <w:rFonts w:ascii="Times New Roman" w:hAnsi="Times New Roman" w:cs="Times New Roman"/>
          <w:sz w:val="28"/>
          <w:szCs w:val="28"/>
          <w:lang w:val="ru-RU"/>
        </w:rPr>
        <w:t>, =1, “1”)</w:t>
      </w:r>
    </w:p>
    <w:p w14:paraId="09EA8421" w14:textId="04DBAD53" w:rsidR="001B03D2" w:rsidRPr="00420E8C" w:rsidRDefault="001B03D2" w:rsidP="00656A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94F9A1" w14:textId="40A77AD3" w:rsidR="001B03D2" w:rsidRDefault="001B03D2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С</w:t>
      </w:r>
    </w:p>
    <w:p w14:paraId="4CD76F75" w14:textId="641A77F4" w:rsidR="0032385D" w:rsidRPr="0032385D" w:rsidRDefault="0032385D" w:rsidP="00656A6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П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p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</m:oMath>
      </m:oMathPara>
    </w:p>
    <w:p w14:paraId="19006768" w14:textId="19C67029" w:rsidR="00EC6488" w:rsidRDefault="001B03D2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 = неА1А2неВ2 + РнеВ2неА1 + неА1А2Р</w:t>
      </w:r>
      <w:r w:rsidR="00EC648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="00EC6488">
        <w:rPr>
          <w:rFonts w:ascii="Times New Roman" w:hAnsi="Times New Roman" w:cs="Times New Roman"/>
          <w:sz w:val="28"/>
          <w:szCs w:val="28"/>
          <w:lang w:val="ru-RU"/>
        </w:rPr>
        <w:t>Не(</w:t>
      </w:r>
      <w:proofErr w:type="gramEnd"/>
      <w:r w:rsidR="00EC6488">
        <w:rPr>
          <w:rFonts w:ascii="Times New Roman" w:hAnsi="Times New Roman" w:cs="Times New Roman"/>
          <w:sz w:val="28"/>
          <w:szCs w:val="28"/>
          <w:lang w:val="ru-RU"/>
        </w:rPr>
        <w:t>А1 + неА2 + В2) + не(</w:t>
      </w:r>
      <w:proofErr w:type="spellStart"/>
      <w:r w:rsidR="00EC6488">
        <w:rPr>
          <w:rFonts w:ascii="Times New Roman" w:hAnsi="Times New Roman" w:cs="Times New Roman"/>
          <w:sz w:val="28"/>
          <w:szCs w:val="28"/>
          <w:lang w:val="ru-RU"/>
        </w:rPr>
        <w:t>неР</w:t>
      </w:r>
      <w:proofErr w:type="spellEnd"/>
      <w:r w:rsidR="00EC6488">
        <w:rPr>
          <w:rFonts w:ascii="Times New Roman" w:hAnsi="Times New Roman" w:cs="Times New Roman"/>
          <w:sz w:val="28"/>
          <w:szCs w:val="28"/>
          <w:lang w:val="ru-RU"/>
        </w:rPr>
        <w:t xml:space="preserve"> + В2 + А1) + не(А1 +неА2 + </w:t>
      </w:r>
      <w:proofErr w:type="spellStart"/>
      <w:r w:rsidR="00EC6488">
        <w:rPr>
          <w:rFonts w:ascii="Times New Roman" w:hAnsi="Times New Roman" w:cs="Times New Roman"/>
          <w:sz w:val="28"/>
          <w:szCs w:val="28"/>
          <w:lang w:val="ru-RU"/>
        </w:rPr>
        <w:t>неР</w:t>
      </w:r>
      <w:proofErr w:type="spellEnd"/>
      <w:r w:rsidR="00EC648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1D8F7BA" w14:textId="77777777" w:rsidR="00471339" w:rsidRDefault="00471339" w:rsidP="00656A6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0A92D5" w14:textId="112AD8D4" w:rsidR="0032385D" w:rsidRPr="0032385D" w:rsidRDefault="003A2478" w:rsidP="00656A69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p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b>
                  </m:sSub>
                </m:e>
              </m:d>
            </m:e>
          </m:acc>
          <m:r>
            <w:rPr>
              <w:rFonts w:ascii="Cambria Math" w:hAnsi="Cambria Math" w:cs="Times New Roman"/>
              <w:sz w:val="28"/>
              <w:szCs w:val="28"/>
              <w:lang w:val="ru-RU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b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p</m:t>
                  </m:r>
                </m:e>
              </m:acc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e>
          </m:acc>
        </m:oMath>
      </m:oMathPara>
    </w:p>
    <w:p w14:paraId="18AB926B" w14:textId="45A6CC49" w:rsidR="001B03D2" w:rsidRDefault="001B03D2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6488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C6488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В2неР + неА1РнеВ2 + А1неРВ2 + В2А2Р </w:t>
      </w:r>
      <w:r w:rsidR="00EC6488">
        <w:rPr>
          <w:rFonts w:ascii="Times New Roman" w:hAnsi="Times New Roman" w:cs="Times New Roman"/>
          <w:sz w:val="28"/>
          <w:szCs w:val="28"/>
          <w:lang w:val="ru-RU"/>
        </w:rPr>
        <w:t>=</w:t>
      </w:r>
    </w:p>
    <w:p w14:paraId="2DF907A3" w14:textId="2BECD5AC" w:rsidR="00EC6488" w:rsidRDefault="00EC6488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неА2 + В2 + Р) + не(А1 +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 В2) + не(неА1 + Р + неВ2) + не(неВ2 + неА2 +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7F69118F" w14:textId="2E7B2A6D" w:rsidR="00C41FA0" w:rsidRDefault="00C41FA0" w:rsidP="00656A69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p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p</m:t>
                  </m:r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acc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)</m:t>
              </m:r>
            </m:e>
          </m:acc>
        </m:oMath>
      </m:oMathPara>
    </w:p>
    <w:p w14:paraId="05651EF7" w14:textId="3D68FAC4" w:rsidR="00EC6488" w:rsidRDefault="001B03D2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EC6488">
        <w:rPr>
          <w:rFonts w:ascii="Times New Roman" w:hAnsi="Times New Roman" w:cs="Times New Roman"/>
          <w:sz w:val="28"/>
          <w:szCs w:val="28"/>
          <w:lang w:val="ru-RU"/>
        </w:rPr>
        <w:t xml:space="preserve">2 = </w:t>
      </w:r>
      <w:r>
        <w:rPr>
          <w:rFonts w:ascii="Times New Roman" w:hAnsi="Times New Roman" w:cs="Times New Roman"/>
          <w:sz w:val="28"/>
          <w:szCs w:val="28"/>
          <w:lang w:val="ru-RU"/>
        </w:rPr>
        <w:t>В2А2неР + РВ2неА1 + неРнеВ2неА1 + РнеА2</w:t>
      </w:r>
      <w:r w:rsidR="00EC6488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</w:p>
    <w:p w14:paraId="06CBB0C1" w14:textId="1DFF5EA8" w:rsidR="001B03D2" w:rsidRDefault="00EC6488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е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неВ2 + неА2 + Р) + не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 неВ2 + А1) + не(Р + В2 + А1) + не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+ А2)</w:t>
      </w:r>
    </w:p>
    <w:p w14:paraId="3A0FA036" w14:textId="30930D0A" w:rsidR="00EC6488" w:rsidRDefault="00EC6488" w:rsidP="00656A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А7 – или-не)</w:t>
      </w:r>
    </w:p>
    <w:p w14:paraId="1467F541" w14:textId="77777777" w:rsidR="00EC6488" w:rsidRPr="001B03D2" w:rsidRDefault="00EC6488" w:rsidP="00656A69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EC6488" w:rsidRPr="001B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913"/>
    <w:rsid w:val="00081670"/>
    <w:rsid w:val="000A47DC"/>
    <w:rsid w:val="000A702A"/>
    <w:rsid w:val="001A0C11"/>
    <w:rsid w:val="001B03D2"/>
    <w:rsid w:val="001F5018"/>
    <w:rsid w:val="0024460D"/>
    <w:rsid w:val="002A03F0"/>
    <w:rsid w:val="0032385D"/>
    <w:rsid w:val="00337C7D"/>
    <w:rsid w:val="00372E8F"/>
    <w:rsid w:val="003A2478"/>
    <w:rsid w:val="003F3C91"/>
    <w:rsid w:val="00420E8C"/>
    <w:rsid w:val="00453B48"/>
    <w:rsid w:val="00471339"/>
    <w:rsid w:val="005021C0"/>
    <w:rsid w:val="00631EEE"/>
    <w:rsid w:val="00656A69"/>
    <w:rsid w:val="0066683B"/>
    <w:rsid w:val="006A1BEF"/>
    <w:rsid w:val="006A344C"/>
    <w:rsid w:val="00757521"/>
    <w:rsid w:val="008051EA"/>
    <w:rsid w:val="00834176"/>
    <w:rsid w:val="00A462B9"/>
    <w:rsid w:val="00BA1692"/>
    <w:rsid w:val="00C35913"/>
    <w:rsid w:val="00C41FA0"/>
    <w:rsid w:val="00D81AF2"/>
    <w:rsid w:val="00EC6488"/>
    <w:rsid w:val="00F82334"/>
    <w:rsid w:val="00FC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5C08A"/>
  <w15:chartTrackingRefBased/>
  <w15:docId w15:val="{59E3E75B-7EE8-4553-958A-937B9DFB2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5752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23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3960F9-1BCB-F647-8F27-E3484CF9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SkiY</dc:creator>
  <cp:keywords/>
  <dc:description/>
  <cp:lastModifiedBy>Microsoft Office User</cp:lastModifiedBy>
  <cp:revision>2</cp:revision>
  <dcterms:created xsi:type="dcterms:W3CDTF">2023-05-18T14:06:00Z</dcterms:created>
  <dcterms:modified xsi:type="dcterms:W3CDTF">2023-05-18T14:06:00Z</dcterms:modified>
</cp:coreProperties>
</file>